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151"/>
        <w:gridCol w:w="1658"/>
        <w:gridCol w:w="336"/>
      </w:tblGrid>
      <w:tr w:rsidR="002B0128" w:rsidRPr="00726782">
        <w:trPr>
          <w:trHeight w:val="900"/>
        </w:trPr>
        <w:tc>
          <w:tcPr>
            <w:tcW w:w="6197" w:type="dxa"/>
            <w:gridSpan w:val="4"/>
          </w:tcPr>
          <w:p w:rsidR="00FF6F5C" w:rsidRPr="00726782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br w:type="page"/>
            </w:r>
            <w:r w:rsidRPr="00726782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26782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26782">
              <w:rPr>
                <w:rFonts w:ascii="Times New Roman" w:hAnsi="Times New Roman"/>
                <w:lang w:val="pt-BR"/>
              </w:rPr>
              <w:t>N</w:t>
            </w:r>
          </w:p>
          <w:p w:rsidR="00A82558" w:rsidRPr="00726782" w:rsidRDefault="00281E97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line id="Line 7" o:spid="_x0000_s1026" style="position:absolute;left:0;text-align:left;z-index:251657728;visibility:visible;mso-wrap-distance-top:-1e-4mm;mso-wrap-distance-bottom:-1e-4mm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</w:pict>
            </w:r>
            <w:r w:rsidR="00306359">
              <w:rPr>
                <w:rFonts w:ascii="Times New Roman" w:hAnsi="Times New Roman"/>
                <w:b/>
                <w:lang w:val="pt-BR"/>
              </w:rPr>
              <w:t>TRƯỜNG MN ĐÔ THỊ SÀI ĐỒNG</w:t>
            </w:r>
          </w:p>
        </w:tc>
        <w:tc>
          <w:tcPr>
            <w:tcW w:w="10338" w:type="dxa"/>
            <w:gridSpan w:val="5"/>
          </w:tcPr>
          <w:p w:rsidR="00FF6F5C" w:rsidRPr="00726782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26782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726782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306359">
              <w:rPr>
                <w:rFonts w:ascii="Times New Roman" w:hAnsi="Times New Roman"/>
                <w:b/>
                <w:lang w:val="pt-BR"/>
              </w:rPr>
              <w:t>TRƯỜNG MN ĐÔ THỊ SÀI ĐỒNG</w:t>
            </w:r>
          </w:p>
          <w:p w:rsidR="004D414C" w:rsidRPr="00726782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FD72F5">
              <w:rPr>
                <w:rFonts w:ascii="Times New Roman" w:hAnsi="Times New Roman"/>
                <w:b/>
                <w:lang w:val="pt-BR"/>
              </w:rPr>
              <w:t>2</w:t>
            </w:r>
            <w:r w:rsidR="003019D7">
              <w:rPr>
                <w:rFonts w:ascii="Times New Roman" w:hAnsi="Times New Roman"/>
                <w:b/>
                <w:lang w:val="pt-BR"/>
              </w:rPr>
              <w:t>9</w:t>
            </w:r>
            <w:r w:rsidR="00470B90" w:rsidRPr="00726782">
              <w:rPr>
                <w:rFonts w:ascii="Times New Roman" w:hAnsi="Times New Roman"/>
                <w:b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26782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FD72F5">
              <w:rPr>
                <w:rFonts w:ascii="Times New Roman" w:hAnsi="Times New Roman"/>
                <w:b/>
                <w:lang w:val="pt-BR"/>
              </w:rPr>
              <w:t>1</w:t>
            </w:r>
            <w:r w:rsidR="003019D7">
              <w:rPr>
                <w:rFonts w:ascii="Times New Roman" w:hAnsi="Times New Roman"/>
                <w:b/>
                <w:lang w:val="pt-BR"/>
              </w:rPr>
              <w:t>9/7</w:t>
            </w:r>
            <w:r w:rsidR="00617210">
              <w:rPr>
                <w:rFonts w:ascii="Times New Roman" w:hAnsi="Times New Roman"/>
                <w:b/>
                <w:lang w:val="pt-BR"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26782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26782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3019D7">
              <w:rPr>
                <w:rFonts w:ascii="Times New Roman" w:hAnsi="Times New Roman"/>
                <w:b/>
                <w:lang w:val="pt-BR"/>
              </w:rPr>
              <w:t>24</w:t>
            </w:r>
            <w:r w:rsidR="003019D7">
              <w:rPr>
                <w:rFonts w:ascii="Times New Roman" w:hAnsi="Times New Roman"/>
                <w:b/>
              </w:rPr>
              <w:t>/7</w:t>
            </w:r>
            <w:r w:rsidR="00C41150" w:rsidRPr="00726782">
              <w:rPr>
                <w:rFonts w:ascii="Times New Roman" w:hAnsi="Times New Roman"/>
                <w:b/>
              </w:rPr>
              <w:t>/2021</w:t>
            </w:r>
          </w:p>
          <w:p w:rsidR="00FF6F5C" w:rsidRPr="00726782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128" w:rsidRPr="00726782" w:rsidTr="00CF32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26782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26782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26782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26782">
              <w:rPr>
                <w:rFonts w:ascii="Times New Roman" w:hAnsi="Times New Roman"/>
                <w:b/>
              </w:rPr>
              <w:t>Nội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="000830A3" w:rsidRPr="00726782">
              <w:rPr>
                <w:rFonts w:ascii="Times New Roman" w:hAnsi="Times New Roman"/>
                <w:b/>
              </w:rPr>
              <w:t>công</w:t>
            </w:r>
            <w:proofErr w:type="spellEnd"/>
            <w:r w:rsidR="000830A3" w:rsidRPr="007267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830A3" w:rsidRPr="00726782">
              <w:rPr>
                <w:rFonts w:ascii="Times New Roman" w:hAnsi="Times New Roman"/>
                <w:b/>
              </w:rPr>
              <w:t>việc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26782">
              <w:rPr>
                <w:rFonts w:ascii="Times New Roman" w:hAnsi="Times New Roman"/>
                <w:b/>
              </w:rPr>
              <w:t>thời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26782">
              <w:rPr>
                <w:rFonts w:ascii="Times New Roman" w:hAnsi="Times New Roman"/>
                <w:b/>
              </w:rPr>
              <w:t>gian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26782">
              <w:rPr>
                <w:rFonts w:ascii="Times New Roman" w:hAnsi="Times New Roman"/>
                <w:b/>
              </w:rPr>
              <w:t>địa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26782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:rsidR="000830A3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A82558" w:rsidRPr="00726782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3E3AA6" w:rsidRPr="004E2389" w:rsidTr="009C635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3E3AA6" w:rsidRPr="00617210" w:rsidRDefault="003E3AA6" w:rsidP="004E238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17210">
              <w:rPr>
                <w:rFonts w:ascii="Times New Roman" w:hAnsi="Times New Roman"/>
                <w:b/>
              </w:rPr>
              <w:t>Hai</w:t>
            </w:r>
            <w:proofErr w:type="spellEnd"/>
          </w:p>
          <w:p w:rsidR="003E3AA6" w:rsidRPr="00617210" w:rsidRDefault="00E85A32" w:rsidP="003019D7">
            <w:pPr>
              <w:jc w:val="center"/>
              <w:rPr>
                <w:rFonts w:ascii="Times New Roman" w:hAnsi="Times New Roman"/>
                <w:b/>
              </w:rPr>
            </w:pPr>
            <w:r w:rsidRPr="00617210">
              <w:rPr>
                <w:rFonts w:ascii="Times New Roman" w:hAnsi="Times New Roman"/>
                <w:b/>
              </w:rPr>
              <w:t>1</w:t>
            </w:r>
            <w:r w:rsidR="003019D7">
              <w:rPr>
                <w:rFonts w:ascii="Times New Roman" w:hAnsi="Times New Roman"/>
                <w:b/>
              </w:rPr>
              <w:t>9</w:t>
            </w:r>
            <w:r w:rsidR="003E3AA6" w:rsidRPr="00617210">
              <w:rPr>
                <w:rFonts w:ascii="Times New Roman" w:hAnsi="Times New Roman"/>
                <w:b/>
              </w:rPr>
              <w:t>/</w:t>
            </w:r>
            <w:r w:rsidR="003019D7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91" w:type="dxa"/>
            <w:vAlign w:val="center"/>
          </w:tcPr>
          <w:p w:rsidR="003E3AA6" w:rsidRPr="00617210" w:rsidRDefault="003E3AA6" w:rsidP="004E2389">
            <w:pPr>
              <w:jc w:val="center"/>
              <w:rPr>
                <w:rFonts w:ascii="Times New Roman" w:hAnsi="Times New Roman"/>
              </w:rPr>
            </w:pPr>
            <w:r w:rsidRPr="00617210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3E3AA6" w:rsidRDefault="00306359" w:rsidP="0030635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 w:rsidR="00CF1100"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 w:rsidR="00CF110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ạ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CF1100" w:rsidRPr="00617210" w:rsidRDefault="00CF1100" w:rsidP="0030635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3E3AA6" w:rsidRPr="00617210" w:rsidRDefault="00306359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2151" w:type="dxa"/>
          </w:tcPr>
          <w:p w:rsidR="003E3AA6" w:rsidRPr="00617210" w:rsidRDefault="00306359" w:rsidP="003063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GD</w:t>
            </w:r>
          </w:p>
        </w:tc>
        <w:tc>
          <w:tcPr>
            <w:tcW w:w="1658" w:type="dxa"/>
          </w:tcPr>
          <w:p w:rsidR="003E3AA6" w:rsidRPr="00617210" w:rsidRDefault="003E3AA6" w:rsidP="004E238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E3AA6" w:rsidRPr="004E2389" w:rsidTr="009D54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3E3AA6" w:rsidRPr="00617210" w:rsidRDefault="003E3AA6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3E3AA6" w:rsidRPr="00617210" w:rsidRDefault="003E3AA6" w:rsidP="004E2389">
            <w:pPr>
              <w:jc w:val="center"/>
              <w:rPr>
                <w:rFonts w:ascii="Times New Roman" w:hAnsi="Times New Roman"/>
                <w:lang w:val="pt-BR"/>
              </w:rPr>
            </w:pPr>
            <w:r w:rsidRPr="00617210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85A32" w:rsidRPr="00617210" w:rsidRDefault="00E85A32" w:rsidP="00617210">
            <w:pPr>
              <w:spacing w:before="60" w:after="60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2664" w:type="dxa"/>
          </w:tcPr>
          <w:p w:rsidR="003E3AA6" w:rsidRPr="00617210" w:rsidRDefault="003E3AA6" w:rsidP="00FD72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617210" w:rsidRPr="00617210" w:rsidRDefault="00617210" w:rsidP="00F01A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:rsidR="003E3AA6" w:rsidRPr="00617210" w:rsidRDefault="003E3AA6" w:rsidP="004E238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F6F1B" w:rsidRPr="004E2389" w:rsidTr="00BA7B7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AF6F1B" w:rsidRPr="00617210" w:rsidRDefault="00AF6F1B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17210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AF6F1B" w:rsidRPr="00617210" w:rsidRDefault="003019D7" w:rsidP="004E238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C91CDD" w:rsidRPr="00617210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91" w:type="dxa"/>
            <w:vAlign w:val="center"/>
          </w:tcPr>
          <w:p w:rsidR="00AF6F1B" w:rsidRPr="00617210" w:rsidRDefault="00AF6F1B" w:rsidP="004E2389">
            <w:pPr>
              <w:jc w:val="center"/>
              <w:rPr>
                <w:rFonts w:ascii="Times New Roman" w:hAnsi="Times New Roman"/>
                <w:lang w:val="pt-BR"/>
              </w:rPr>
            </w:pPr>
            <w:r w:rsidRPr="00617210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3E3AA6" w:rsidRPr="003019D7" w:rsidRDefault="003019D7" w:rsidP="003019D7">
            <w:pPr>
              <w:ind w:right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Calibri"/>
              </w:rPr>
              <w:t xml:space="preserve">- </w:t>
            </w:r>
            <w:proofErr w:type="spellStart"/>
            <w:r>
              <w:rPr>
                <w:rFonts w:ascii="Times New Roman" w:hAnsi="Times New Roman" w:cs="Calibri"/>
              </w:rPr>
              <w:t>L</w:t>
            </w:r>
            <w:r w:rsidR="00306359" w:rsidRPr="003019D7">
              <w:rPr>
                <w:rFonts w:ascii="Times New Roman" w:hAnsi="Times New Roman" w:cs="Calibri"/>
              </w:rPr>
              <w:t>à</w:t>
            </w:r>
            <w:r w:rsidR="00306359" w:rsidRPr="003019D7">
              <w:rPr>
                <w:rFonts w:ascii="Times New Roman" w:hAnsi="Times New Roman"/>
              </w:rPr>
              <w:t>m</w:t>
            </w:r>
            <w:proofErr w:type="spellEnd"/>
            <w:r w:rsidR="00306359" w:rsidRPr="003019D7">
              <w:rPr>
                <w:rFonts w:ascii="Times New Roman" w:hAnsi="Times New Roman"/>
              </w:rPr>
              <w:t xml:space="preserve"> </w:t>
            </w:r>
            <w:proofErr w:type="spellStart"/>
            <w:r w:rsidR="00306359" w:rsidRPr="003019D7">
              <w:rPr>
                <w:rFonts w:ascii="Times New Roman" w:hAnsi="Times New Roman"/>
              </w:rPr>
              <w:t>vi</w:t>
            </w:r>
            <w:r w:rsidR="00306359" w:rsidRPr="003019D7">
              <w:rPr>
                <w:rFonts w:ascii="Times New Roman" w:hAnsi="Times New Roman" w:cs="Calibri"/>
              </w:rPr>
              <w:t>ệ</w:t>
            </w:r>
            <w:r w:rsidR="00306359" w:rsidRPr="003019D7">
              <w:rPr>
                <w:rFonts w:ascii="Times New Roman" w:hAnsi="Times New Roman"/>
              </w:rPr>
              <w:t>c</w:t>
            </w:r>
            <w:proofErr w:type="spellEnd"/>
            <w:r w:rsidR="00306359" w:rsidRPr="003019D7">
              <w:rPr>
                <w:rFonts w:ascii="Times New Roman" w:hAnsi="Times New Roman"/>
              </w:rPr>
              <w:t xml:space="preserve"> </w:t>
            </w:r>
            <w:proofErr w:type="spellStart"/>
            <w:r w:rsidR="00306359" w:rsidRPr="003019D7">
              <w:rPr>
                <w:rFonts w:ascii="Times New Roman" w:hAnsi="Times New Roman"/>
              </w:rPr>
              <w:t>t</w:t>
            </w:r>
            <w:r w:rsidR="00306359" w:rsidRPr="003019D7">
              <w:rPr>
                <w:rFonts w:ascii="Times New Roman" w:hAnsi="Times New Roman" w:cs="Calibri"/>
              </w:rPr>
              <w:t>ạ</w:t>
            </w:r>
            <w:r w:rsidR="00306359" w:rsidRPr="003019D7">
              <w:rPr>
                <w:rFonts w:ascii="Times New Roman" w:hAnsi="Times New Roman"/>
              </w:rPr>
              <w:t>i</w:t>
            </w:r>
            <w:proofErr w:type="spellEnd"/>
            <w:r w:rsidR="00306359" w:rsidRPr="003019D7">
              <w:rPr>
                <w:rFonts w:ascii="Times New Roman" w:hAnsi="Times New Roman"/>
              </w:rPr>
              <w:t xml:space="preserve"> </w:t>
            </w:r>
            <w:proofErr w:type="spellStart"/>
            <w:r w:rsidR="00306359" w:rsidRPr="003019D7">
              <w:rPr>
                <w:rFonts w:ascii="Times New Roman" w:hAnsi="Times New Roman"/>
              </w:rPr>
              <w:t>tr</w:t>
            </w:r>
            <w:r w:rsidR="00306359" w:rsidRPr="003019D7">
              <w:rPr>
                <w:rFonts w:ascii="Times New Roman" w:hAnsi="Times New Roman" w:cs="Calibri"/>
              </w:rPr>
              <w:t>ườ</w:t>
            </w:r>
            <w:r w:rsidR="00306359" w:rsidRPr="003019D7">
              <w:rPr>
                <w:rFonts w:ascii="Times New Roman" w:hAnsi="Times New Roman"/>
              </w:rPr>
              <w:t>ng</w:t>
            </w:r>
            <w:proofErr w:type="spellEnd"/>
          </w:p>
        </w:tc>
        <w:tc>
          <w:tcPr>
            <w:tcW w:w="2664" w:type="dxa"/>
          </w:tcPr>
          <w:p w:rsidR="003E3AA6" w:rsidRPr="00617210" w:rsidRDefault="00306359" w:rsidP="00617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ảo</w:t>
            </w:r>
            <w:proofErr w:type="spellEnd"/>
          </w:p>
        </w:tc>
        <w:tc>
          <w:tcPr>
            <w:tcW w:w="2151" w:type="dxa"/>
          </w:tcPr>
          <w:p w:rsidR="003E3AA6" w:rsidRPr="00617210" w:rsidRDefault="00306359" w:rsidP="00617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GD</w:t>
            </w:r>
          </w:p>
        </w:tc>
        <w:tc>
          <w:tcPr>
            <w:tcW w:w="1658" w:type="dxa"/>
          </w:tcPr>
          <w:p w:rsidR="00AF6F1B" w:rsidRPr="00617210" w:rsidRDefault="00AF6F1B" w:rsidP="004E238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D72F5" w:rsidRPr="004E2389" w:rsidTr="000D12E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FD72F5" w:rsidRPr="00617210" w:rsidRDefault="00FD72F5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D72F5" w:rsidRPr="00617210" w:rsidRDefault="00FD72F5" w:rsidP="004E2389">
            <w:pPr>
              <w:jc w:val="center"/>
              <w:rPr>
                <w:rFonts w:ascii="Times New Roman" w:hAnsi="Times New Roman"/>
                <w:lang w:val="pt-BR"/>
              </w:rPr>
            </w:pPr>
            <w:r w:rsidRPr="00617210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FD72F5" w:rsidRPr="00617210" w:rsidRDefault="00FD72F5" w:rsidP="004700CC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:rsidR="00FD72F5" w:rsidRPr="00617210" w:rsidRDefault="00FD72F5" w:rsidP="004700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FD72F5" w:rsidRPr="00617210" w:rsidRDefault="00FD72F5" w:rsidP="004700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:rsidR="00FD72F5" w:rsidRPr="00617210" w:rsidRDefault="00FD72F5" w:rsidP="004E2389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D72F5" w:rsidRPr="004E2389" w:rsidTr="008C288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FD72F5" w:rsidRPr="00617210" w:rsidRDefault="00FD72F5" w:rsidP="004E238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17210">
              <w:rPr>
                <w:rFonts w:ascii="Times New Roman" w:hAnsi="Times New Roman"/>
                <w:b/>
              </w:rPr>
              <w:t>Tư</w:t>
            </w:r>
            <w:proofErr w:type="spellEnd"/>
          </w:p>
          <w:p w:rsidR="00FD72F5" w:rsidRPr="00617210" w:rsidRDefault="003019D7" w:rsidP="004E238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FD72F5" w:rsidRPr="00617210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91" w:type="dxa"/>
            <w:vAlign w:val="center"/>
          </w:tcPr>
          <w:p w:rsidR="00FD72F5" w:rsidRPr="00617210" w:rsidRDefault="00FD72F5" w:rsidP="004E238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17210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FD72F5" w:rsidRPr="00617210" w:rsidRDefault="003019D7" w:rsidP="00CF1100">
            <w:pPr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="00281E97">
              <w:rPr>
                <w:rFonts w:ascii="Times New Roman" w:hAnsi="Times New Roman"/>
              </w:rPr>
              <w:t>L</w:t>
            </w:r>
            <w:r w:rsidR="00306359">
              <w:rPr>
                <w:rFonts w:ascii="Times New Roman" w:hAnsi="Times New Roman"/>
              </w:rPr>
              <w:t>àm</w:t>
            </w:r>
            <w:proofErr w:type="spellEnd"/>
            <w:r w:rsidR="00306359">
              <w:rPr>
                <w:rFonts w:ascii="Times New Roman" w:hAnsi="Times New Roman"/>
              </w:rPr>
              <w:t xml:space="preserve"> </w:t>
            </w:r>
            <w:proofErr w:type="spellStart"/>
            <w:r w:rsidR="00306359">
              <w:rPr>
                <w:rFonts w:ascii="Times New Roman" w:hAnsi="Times New Roman"/>
              </w:rPr>
              <w:t>việc</w:t>
            </w:r>
            <w:proofErr w:type="spellEnd"/>
            <w:r w:rsidR="00306359">
              <w:rPr>
                <w:rFonts w:ascii="Times New Roman" w:hAnsi="Times New Roman"/>
              </w:rPr>
              <w:t xml:space="preserve"> </w:t>
            </w:r>
            <w:proofErr w:type="spellStart"/>
            <w:r w:rsidR="00306359">
              <w:rPr>
                <w:rFonts w:ascii="Times New Roman" w:hAnsi="Times New Roman"/>
              </w:rPr>
              <w:t>tại</w:t>
            </w:r>
            <w:proofErr w:type="spellEnd"/>
            <w:r w:rsidR="00306359">
              <w:rPr>
                <w:rFonts w:ascii="Times New Roman" w:hAnsi="Times New Roman"/>
              </w:rPr>
              <w:t xml:space="preserve"> </w:t>
            </w:r>
            <w:proofErr w:type="spellStart"/>
            <w:r w:rsidR="00306359">
              <w:rPr>
                <w:rFonts w:ascii="Times New Roman" w:hAnsi="Times New Roman"/>
              </w:rPr>
              <w:t>trường</w:t>
            </w:r>
            <w:proofErr w:type="spellEnd"/>
          </w:p>
        </w:tc>
        <w:tc>
          <w:tcPr>
            <w:tcW w:w="2664" w:type="dxa"/>
          </w:tcPr>
          <w:p w:rsidR="00FD72F5" w:rsidRPr="00617210" w:rsidRDefault="00306359" w:rsidP="004700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Nghĩa</w:t>
            </w:r>
            <w:proofErr w:type="spellEnd"/>
          </w:p>
        </w:tc>
        <w:tc>
          <w:tcPr>
            <w:tcW w:w="2151" w:type="dxa"/>
          </w:tcPr>
          <w:p w:rsidR="00FD72F5" w:rsidRPr="00617210" w:rsidRDefault="00306359" w:rsidP="004700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GD</w:t>
            </w:r>
          </w:p>
        </w:tc>
        <w:tc>
          <w:tcPr>
            <w:tcW w:w="1658" w:type="dxa"/>
          </w:tcPr>
          <w:p w:rsidR="00FD72F5" w:rsidRPr="00617210" w:rsidRDefault="00FD72F5" w:rsidP="004E238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D72F5" w:rsidRPr="004E2389" w:rsidTr="00F56D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FD72F5" w:rsidRPr="00617210" w:rsidRDefault="00FD72F5" w:rsidP="004E238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FD72F5" w:rsidRPr="00617210" w:rsidRDefault="00FD72F5" w:rsidP="004E238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1721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FD72F5" w:rsidRPr="00617210" w:rsidRDefault="00FD72F5" w:rsidP="000D21C2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:rsidR="00FD72F5" w:rsidRPr="00617210" w:rsidRDefault="00FD72F5" w:rsidP="004700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FD72F5" w:rsidRPr="00617210" w:rsidRDefault="00FD72F5" w:rsidP="004700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:rsidR="00FD72F5" w:rsidRPr="00617210" w:rsidRDefault="00FD72F5" w:rsidP="004E238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306359" w:rsidRPr="004E2389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306359" w:rsidRPr="00617210" w:rsidRDefault="00306359" w:rsidP="0030635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17210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306359" w:rsidRPr="00617210" w:rsidRDefault="003019D7" w:rsidP="0030635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306359" w:rsidRPr="00617210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91" w:type="dxa"/>
            <w:vAlign w:val="center"/>
          </w:tcPr>
          <w:p w:rsidR="00306359" w:rsidRPr="00617210" w:rsidRDefault="00306359" w:rsidP="0030635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617210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306359" w:rsidRPr="00617210" w:rsidRDefault="00306359" w:rsidP="00CF1100">
            <w:pPr>
              <w:ind w:right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81E97">
              <w:rPr>
                <w:rFonts w:ascii="Times New Roman" w:hAnsi="Times New Roman"/>
              </w:rPr>
              <w:t xml:space="preserve"> </w:t>
            </w:r>
            <w:proofErr w:type="spellStart"/>
            <w:r w:rsidR="00281E97"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</w:rPr>
              <w:t>à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</w:p>
        </w:tc>
        <w:tc>
          <w:tcPr>
            <w:tcW w:w="2664" w:type="dxa"/>
            <w:shd w:val="clear" w:color="auto" w:fill="auto"/>
          </w:tcPr>
          <w:p w:rsidR="00306359" w:rsidRPr="00617210" w:rsidRDefault="00306359" w:rsidP="003063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ảo</w:t>
            </w:r>
            <w:proofErr w:type="spellEnd"/>
          </w:p>
        </w:tc>
        <w:tc>
          <w:tcPr>
            <w:tcW w:w="2151" w:type="dxa"/>
            <w:shd w:val="clear" w:color="auto" w:fill="auto"/>
          </w:tcPr>
          <w:p w:rsidR="00306359" w:rsidRPr="00617210" w:rsidRDefault="00306359" w:rsidP="003063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GD</w:t>
            </w:r>
          </w:p>
        </w:tc>
        <w:tc>
          <w:tcPr>
            <w:tcW w:w="1658" w:type="dxa"/>
            <w:shd w:val="clear" w:color="auto" w:fill="auto"/>
          </w:tcPr>
          <w:p w:rsidR="00306359" w:rsidRPr="00617210" w:rsidRDefault="00306359" w:rsidP="0030635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306359" w:rsidRPr="004E2389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306359" w:rsidRPr="00617210" w:rsidRDefault="00306359" w:rsidP="0030635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306359" w:rsidRPr="00617210" w:rsidRDefault="00306359" w:rsidP="0030635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617210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306359" w:rsidRPr="00617210" w:rsidRDefault="00306359" w:rsidP="00306359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2664" w:type="dxa"/>
            <w:shd w:val="clear" w:color="auto" w:fill="auto"/>
          </w:tcPr>
          <w:p w:rsidR="00306359" w:rsidRPr="00617210" w:rsidRDefault="00306359" w:rsidP="003063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  <w:shd w:val="clear" w:color="auto" w:fill="auto"/>
          </w:tcPr>
          <w:p w:rsidR="00306359" w:rsidRPr="00617210" w:rsidRDefault="00306359" w:rsidP="003063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  <w:shd w:val="clear" w:color="auto" w:fill="auto"/>
          </w:tcPr>
          <w:p w:rsidR="00306359" w:rsidRPr="00617210" w:rsidRDefault="00306359" w:rsidP="0030635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306359" w:rsidRPr="004E2389" w:rsidTr="00AE101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306359" w:rsidRPr="00617210" w:rsidRDefault="00306359" w:rsidP="0030635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17210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306359" w:rsidRPr="00617210" w:rsidRDefault="003019D7" w:rsidP="0030635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306359" w:rsidRPr="00617210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91" w:type="dxa"/>
            <w:vAlign w:val="center"/>
          </w:tcPr>
          <w:p w:rsidR="00306359" w:rsidRPr="00617210" w:rsidRDefault="00306359" w:rsidP="0030635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617210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306359" w:rsidRDefault="00306359" w:rsidP="00306359">
            <w:pPr>
              <w:pStyle w:val="Heading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proofErr w:type="spellStart"/>
            <w:r w:rsidR="003019D7">
              <w:rPr>
                <w:b w:val="0"/>
                <w:sz w:val="24"/>
                <w:szCs w:val="24"/>
              </w:rPr>
              <w:t>Làm</w:t>
            </w:r>
            <w:proofErr w:type="spellEnd"/>
            <w:r w:rsidR="003019D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3019D7">
              <w:rPr>
                <w:b w:val="0"/>
                <w:sz w:val="24"/>
                <w:szCs w:val="24"/>
              </w:rPr>
              <w:t>việc</w:t>
            </w:r>
            <w:proofErr w:type="spellEnd"/>
            <w:r w:rsidR="003019D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3019D7">
              <w:rPr>
                <w:b w:val="0"/>
                <w:sz w:val="24"/>
                <w:szCs w:val="24"/>
              </w:rPr>
              <w:t>tại</w:t>
            </w:r>
            <w:proofErr w:type="spellEnd"/>
            <w:r w:rsidR="003019D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3019D7">
              <w:rPr>
                <w:b w:val="0"/>
                <w:sz w:val="24"/>
                <w:szCs w:val="24"/>
              </w:rPr>
              <w:t>trường</w:t>
            </w:r>
            <w:proofErr w:type="spellEnd"/>
          </w:p>
          <w:p w:rsidR="00306359" w:rsidRPr="00FD72F5" w:rsidRDefault="00306359" w:rsidP="00306359">
            <w:pPr>
              <w:pStyle w:val="Heading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2664" w:type="dxa"/>
          </w:tcPr>
          <w:p w:rsidR="00306359" w:rsidRPr="00FD72F5" w:rsidRDefault="00306359" w:rsidP="003063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2151" w:type="dxa"/>
          </w:tcPr>
          <w:p w:rsidR="00306359" w:rsidRPr="00617210" w:rsidRDefault="00306359" w:rsidP="003063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GD</w:t>
            </w:r>
          </w:p>
        </w:tc>
        <w:tc>
          <w:tcPr>
            <w:tcW w:w="1658" w:type="dxa"/>
          </w:tcPr>
          <w:p w:rsidR="00306359" w:rsidRPr="00617210" w:rsidRDefault="00306359" w:rsidP="0030635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306359" w:rsidRPr="004E2389" w:rsidTr="00AF6F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306359" w:rsidRPr="00617210" w:rsidRDefault="00306359" w:rsidP="0030635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306359" w:rsidRPr="00617210" w:rsidRDefault="00306359" w:rsidP="0030635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617210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306359" w:rsidRPr="00FD72F5" w:rsidRDefault="00306359" w:rsidP="0030635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306359" w:rsidRPr="00617210" w:rsidRDefault="00306359" w:rsidP="003063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306359" w:rsidRPr="00617210" w:rsidRDefault="00306359" w:rsidP="003063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:rsidR="00306359" w:rsidRPr="00617210" w:rsidRDefault="00306359" w:rsidP="0030635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306359" w:rsidRPr="004E2389" w:rsidTr="00AF6F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Align w:val="center"/>
          </w:tcPr>
          <w:p w:rsidR="00306359" w:rsidRDefault="00306359" w:rsidP="0030635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306359" w:rsidRPr="00617210" w:rsidRDefault="003019D7" w:rsidP="0030635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4</w:t>
            </w:r>
            <w:r w:rsidR="00306359">
              <w:rPr>
                <w:rFonts w:ascii="Times New Roman" w:hAnsi="Times New Roman"/>
                <w:b/>
                <w:lang w:val="sv-SE"/>
              </w:rPr>
              <w:t>/</w:t>
            </w:r>
            <w:r>
              <w:rPr>
                <w:rFonts w:ascii="Times New Roman" w:hAnsi="Times New Roman"/>
                <w:b/>
                <w:lang w:val="sv-SE"/>
              </w:rPr>
              <w:t>7</w:t>
            </w:r>
          </w:p>
        </w:tc>
        <w:tc>
          <w:tcPr>
            <w:tcW w:w="791" w:type="dxa"/>
            <w:vAlign w:val="center"/>
          </w:tcPr>
          <w:p w:rsidR="00306359" w:rsidRPr="00617210" w:rsidRDefault="00306359" w:rsidP="0030635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306359" w:rsidRPr="00617210" w:rsidRDefault="00306359" w:rsidP="0030635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306359" w:rsidRPr="00617210" w:rsidRDefault="00306359" w:rsidP="003063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306359" w:rsidRPr="00617210" w:rsidRDefault="00306359" w:rsidP="003063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:rsidR="00306359" w:rsidRPr="00617210" w:rsidRDefault="00306359" w:rsidP="0030635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842DB9" w:rsidRPr="00617210" w:rsidRDefault="00842DB9" w:rsidP="00FD72F5">
      <w:pPr>
        <w:jc w:val="both"/>
        <w:rPr>
          <w:rFonts w:ascii="Times New Roman" w:hAnsi="Times New Roman"/>
          <w:bCs/>
        </w:rPr>
      </w:pPr>
    </w:p>
    <w:sectPr w:rsidR="00842DB9" w:rsidRPr="00617210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8D8"/>
    <w:rsid w:val="0010078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1E97"/>
    <w:rsid w:val="00282054"/>
    <w:rsid w:val="002820BF"/>
    <w:rsid w:val="00282754"/>
    <w:rsid w:val="00282CD0"/>
    <w:rsid w:val="00282E5F"/>
    <w:rsid w:val="0028490D"/>
    <w:rsid w:val="00284C2D"/>
    <w:rsid w:val="002853F5"/>
    <w:rsid w:val="002863C7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9D7"/>
    <w:rsid w:val="00301FA7"/>
    <w:rsid w:val="003024AC"/>
    <w:rsid w:val="00302B91"/>
    <w:rsid w:val="00302BB0"/>
    <w:rsid w:val="00304EAF"/>
    <w:rsid w:val="003059A0"/>
    <w:rsid w:val="00306359"/>
    <w:rsid w:val="00306F5F"/>
    <w:rsid w:val="003072F7"/>
    <w:rsid w:val="00307696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B1C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E027C"/>
    <w:rsid w:val="009E1F94"/>
    <w:rsid w:val="009E3E0B"/>
    <w:rsid w:val="009E444A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4E9"/>
    <w:rsid w:val="00C279A2"/>
    <w:rsid w:val="00C30183"/>
    <w:rsid w:val="00C302F3"/>
    <w:rsid w:val="00C3033D"/>
    <w:rsid w:val="00C320CD"/>
    <w:rsid w:val="00C3264E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4C34"/>
    <w:rsid w:val="00C54DDB"/>
    <w:rsid w:val="00C55298"/>
    <w:rsid w:val="00C5542A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1100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51F9BEDB-1704-483D-B602-5BBAC35B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ADBF-F022-48DA-88CC-3A753973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10</cp:revision>
  <cp:lastPrinted>2021-02-28T09:00:00Z</cp:lastPrinted>
  <dcterms:created xsi:type="dcterms:W3CDTF">2021-05-16T09:27:00Z</dcterms:created>
  <dcterms:modified xsi:type="dcterms:W3CDTF">2021-10-27T03:12:00Z</dcterms:modified>
</cp:coreProperties>
</file>